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4520"/>
    <w:bookmarkEnd w:id="0"/>
    <w:p w14:paraId="0A3149A6" w14:textId="0416C1BE" w:rsidR="00486AE1" w:rsidRDefault="00475DFF" w:rsidP="0016211D">
      <w:pPr>
        <w:jc w:val="center"/>
      </w:pPr>
      <w:r>
        <w:object w:dxaOrig="17216" w:dyaOrig="10827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7.15pt;height:446.15pt" o:ole="">
            <v:imagedata r:id="rId8" o:title=""/>
          </v:shape>
          <o:OLEObject Type="Embed" ProgID="Excel.Sheet.8" ShapeID="_x0000_i1031" DrawAspect="Content" ObjectID="_1679310184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5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725"/>
        <w:gridCol w:w="1196"/>
        <w:gridCol w:w="1134"/>
        <w:gridCol w:w="1137"/>
        <w:gridCol w:w="4187"/>
        <w:gridCol w:w="1163"/>
        <w:gridCol w:w="1162"/>
        <w:gridCol w:w="1077"/>
      </w:tblGrid>
      <w:tr w:rsidR="004B0E9C" w:rsidRPr="00BA190C" w14:paraId="7EA55FC5" w14:textId="77777777" w:rsidTr="00796D18">
        <w:trPr>
          <w:trHeight w:val="4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274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o. ACCIONES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4A1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AF5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B3A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496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35A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CION SOLICITAD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AC3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ENEFICIARIOS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73A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OCESO DE ADJUDICACIÓN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47D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4B0E9C" w:rsidRPr="00BA190C" w14:paraId="3F215B98" w14:textId="77777777" w:rsidTr="004B0E9C">
        <w:trPr>
          <w:trHeight w:val="82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09E5" w14:textId="73BA2975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5D73" w14:textId="4090A1C5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D4A7" w14:textId="6374844B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D645" w14:textId="38C4AAE4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-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F979" w14:textId="4953DBD3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--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B6EA" w14:textId="68646ADC" w:rsidR="004B0E9C" w:rsidRDefault="004B0E9C" w:rsidP="004B0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entro de Servicios integrales para el Tratamiento de Aguas Residuales no generó Programas y proyectos de inversión en el periodo de enero- marzo 2021</w:t>
            </w:r>
          </w:p>
          <w:p w14:paraId="107259B9" w14:textId="4F231B6E" w:rsidR="004B0E9C" w:rsidRPr="00BA190C" w:rsidRDefault="004B0E9C" w:rsidP="004B0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B9E" w14:textId="67173AC4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-----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52B9" w14:textId="4BE5C7DB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----------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122" w14:textId="0D64BA6C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0E9C" w:rsidRPr="00BA190C" w14:paraId="63E7199D" w14:textId="77777777" w:rsidTr="00796D18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A9A7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1B18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671A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FBD4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D460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530FB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D950" w14:textId="77777777" w:rsidR="004B0E9C" w:rsidRPr="00BA190C" w:rsidRDefault="004B0E9C" w:rsidP="0079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A86" w14:textId="77777777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AC97" w14:textId="66D66D90" w:rsidR="004B0E9C" w:rsidRPr="00BA190C" w:rsidRDefault="004B0E9C" w:rsidP="00796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C19E0E4" w14:textId="77777777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6D66670" w14:textId="1DDA1BBD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9C408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8B3C3A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6D927999" w14:textId="2452D3FF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 xml:space="preserve">C.P. </w:t>
                  </w:r>
                  <w:r w:rsidR="00060949" w:rsidRPr="00803063">
                    <w:rPr>
                      <w:rFonts w:ascii="Arial" w:hAnsi="Arial" w:cs="Arial"/>
                      <w:sz w:val="18"/>
                      <w:szCs w:val="18"/>
                    </w:rPr>
                    <w:t>Maribel Flores Guevara</w:t>
                  </w:r>
                </w:p>
                <w:p w14:paraId="274FDE9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475F5512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37D5736E" w:rsidR="00AD35C6" w:rsidRDefault="00AD35C6" w:rsidP="0044253C">
      <w:pPr>
        <w:jc w:val="center"/>
        <w:rPr>
          <w:rFonts w:ascii="Arial" w:hAnsi="Arial" w:cs="Arial"/>
        </w:rPr>
      </w:pPr>
    </w:p>
    <w:p w14:paraId="12BA0C52" w14:textId="0677529A" w:rsidR="005672BC" w:rsidRDefault="005672BC" w:rsidP="0044253C">
      <w:pPr>
        <w:jc w:val="center"/>
        <w:rPr>
          <w:rFonts w:ascii="Arial" w:hAnsi="Arial" w:cs="Arial"/>
        </w:rPr>
      </w:pPr>
    </w:p>
    <w:p w14:paraId="2AA882E3" w14:textId="1DB206FF" w:rsidR="005672BC" w:rsidRDefault="005672BC" w:rsidP="0044253C">
      <w:pPr>
        <w:jc w:val="center"/>
        <w:rPr>
          <w:rFonts w:ascii="Arial" w:hAnsi="Arial" w:cs="Arial"/>
        </w:rPr>
      </w:pPr>
    </w:p>
    <w:p w14:paraId="51C337E2" w14:textId="4943AB5F" w:rsidR="005672BC" w:rsidRDefault="005672BC" w:rsidP="0044253C">
      <w:pPr>
        <w:jc w:val="center"/>
        <w:rPr>
          <w:rFonts w:ascii="Arial" w:hAnsi="Arial" w:cs="Arial"/>
        </w:rPr>
      </w:pPr>
    </w:p>
    <w:p w14:paraId="4D8524D2" w14:textId="5213B14C" w:rsidR="004C6C1D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418026CD" w14:textId="35009B99" w:rsidR="004633DB" w:rsidRDefault="00AF7791" w:rsidP="00076B2A">
      <w:pPr>
        <w:jc w:val="center"/>
      </w:pPr>
      <w:r>
        <w:rPr>
          <w:noProof/>
        </w:rPr>
        <w:drawing>
          <wp:inline distT="0" distB="0" distL="0" distR="0" wp14:anchorId="7D82FF43" wp14:editId="534263EF">
            <wp:extent cx="6437168" cy="44451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" t="23365" r="61302" b="17347"/>
                    <a:stretch/>
                  </pic:blipFill>
                  <pic:spPr bwMode="auto">
                    <a:xfrm>
                      <a:off x="0" y="0"/>
                      <a:ext cx="6486841" cy="44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E09E8" w14:textId="7CC699CA" w:rsidR="00AF7791" w:rsidRDefault="00AF7791" w:rsidP="00076B2A">
      <w:pPr>
        <w:jc w:val="center"/>
      </w:pPr>
    </w:p>
    <w:p w14:paraId="6A06DC02" w14:textId="24331BDC" w:rsidR="00AF7791" w:rsidRDefault="00AF7791" w:rsidP="00076B2A">
      <w:pPr>
        <w:jc w:val="center"/>
      </w:pPr>
    </w:p>
    <w:p w14:paraId="57C0864F" w14:textId="0FED782B" w:rsidR="00AF7791" w:rsidRDefault="00AF7791" w:rsidP="00076B2A">
      <w:pPr>
        <w:jc w:val="center"/>
      </w:pPr>
    </w:p>
    <w:p w14:paraId="2427B994" w14:textId="23071FD6" w:rsidR="00AF7791" w:rsidRDefault="00AF7791" w:rsidP="00076B2A">
      <w:pPr>
        <w:jc w:val="center"/>
      </w:pPr>
    </w:p>
    <w:p w14:paraId="635D09A4" w14:textId="7E61B20A" w:rsidR="00AF7791" w:rsidRDefault="00AF7791" w:rsidP="00076B2A">
      <w:pPr>
        <w:jc w:val="center"/>
      </w:pPr>
    </w:p>
    <w:p w14:paraId="71F334C3" w14:textId="14CC8FB3" w:rsidR="00AF7791" w:rsidRDefault="00AF7791" w:rsidP="00076B2A">
      <w:pPr>
        <w:jc w:val="center"/>
      </w:pPr>
      <w:r>
        <w:rPr>
          <w:noProof/>
        </w:rPr>
        <w:drawing>
          <wp:inline distT="0" distB="0" distL="0" distR="0" wp14:anchorId="06B170E4" wp14:editId="11E941A5">
            <wp:extent cx="6673747" cy="50846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7" t="23256" r="61238" b="17391"/>
                    <a:stretch/>
                  </pic:blipFill>
                  <pic:spPr bwMode="auto">
                    <a:xfrm>
                      <a:off x="0" y="0"/>
                      <a:ext cx="6728887" cy="51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9F6F" w14:textId="5D9F205E" w:rsidR="00AF7791" w:rsidRDefault="00AF7791" w:rsidP="00076B2A">
      <w:pPr>
        <w:jc w:val="center"/>
      </w:pPr>
    </w:p>
    <w:p w14:paraId="3CA99515" w14:textId="45BE4CFA" w:rsidR="00AF7791" w:rsidRDefault="00AF7791" w:rsidP="00076B2A">
      <w:pPr>
        <w:jc w:val="center"/>
      </w:pPr>
      <w:r>
        <w:rPr>
          <w:noProof/>
        </w:rPr>
        <w:drawing>
          <wp:inline distT="0" distB="0" distL="0" distR="0" wp14:anchorId="309BEE62" wp14:editId="497269B9">
            <wp:extent cx="6864883" cy="51798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1" t="23473" r="63124" b="8585"/>
                    <a:stretch/>
                  </pic:blipFill>
                  <pic:spPr bwMode="auto">
                    <a:xfrm>
                      <a:off x="0" y="0"/>
                      <a:ext cx="6925376" cy="522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79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CD69" w14:textId="77777777" w:rsidR="009C408B" w:rsidRDefault="009C408B" w:rsidP="00EA5418">
      <w:pPr>
        <w:spacing w:after="0" w:line="240" w:lineRule="auto"/>
      </w:pPr>
      <w:r>
        <w:separator/>
      </w:r>
    </w:p>
  </w:endnote>
  <w:endnote w:type="continuationSeparator" w:id="0">
    <w:p w14:paraId="58A286F3" w14:textId="77777777" w:rsidR="009C408B" w:rsidRDefault="009C40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E1B4" w14:textId="77777777" w:rsidR="0013011C" w:rsidRPr="0013011C" w:rsidRDefault="009C40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E58" w14:textId="77777777" w:rsidR="008E3652" w:rsidRPr="008E3652" w:rsidRDefault="009C40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1F85" w14:textId="77777777" w:rsidR="009C408B" w:rsidRDefault="009C408B" w:rsidP="00EA5418">
      <w:pPr>
        <w:spacing w:after="0" w:line="240" w:lineRule="auto"/>
      </w:pPr>
      <w:r>
        <w:separator/>
      </w:r>
    </w:p>
  </w:footnote>
  <w:footnote w:type="continuationSeparator" w:id="0">
    <w:p w14:paraId="6B2BBEA6" w14:textId="77777777" w:rsidR="009C408B" w:rsidRDefault="009C40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B1F1" w14:textId="77777777" w:rsidR="0013011C" w:rsidRDefault="009C408B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933E9C6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672B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B901" w14:textId="77777777" w:rsidR="008E3652" w:rsidRPr="0013011C" w:rsidRDefault="009C40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0F2A15"/>
    <w:rsid w:val="00104C09"/>
    <w:rsid w:val="001205A5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303C3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75DFF"/>
    <w:rsid w:val="004803A2"/>
    <w:rsid w:val="00485456"/>
    <w:rsid w:val="00486AE1"/>
    <w:rsid w:val="00497D8B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A382E"/>
    <w:rsid w:val="005B423E"/>
    <w:rsid w:val="005C22E7"/>
    <w:rsid w:val="005C2F21"/>
    <w:rsid w:val="005C6EA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470DB"/>
    <w:rsid w:val="00786BD6"/>
    <w:rsid w:val="0079582C"/>
    <w:rsid w:val="00795EA2"/>
    <w:rsid w:val="007A1396"/>
    <w:rsid w:val="007A3C8E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1A08"/>
    <w:rsid w:val="0090601E"/>
    <w:rsid w:val="00923465"/>
    <w:rsid w:val="00960DAC"/>
    <w:rsid w:val="00972173"/>
    <w:rsid w:val="00984513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5</cp:revision>
  <cp:lastPrinted>2021-04-07T19:12:00Z</cp:lastPrinted>
  <dcterms:created xsi:type="dcterms:W3CDTF">2014-08-29T22:20:00Z</dcterms:created>
  <dcterms:modified xsi:type="dcterms:W3CDTF">2021-04-07T19:16:00Z</dcterms:modified>
</cp:coreProperties>
</file>